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480FB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434340</wp:posOffset>
            </wp:positionV>
            <wp:extent cx="7726045" cy="10648315"/>
            <wp:effectExtent l="0" t="0" r="8255" b="635"/>
            <wp:wrapNone/>
            <wp:docPr id="54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604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inline distT="0" distB="0" distL="114300" distR="114300">
                <wp:extent cx="288925" cy="288925"/>
                <wp:effectExtent l="0" t="0" r="0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Image 1" o:spid="_x0000_s1026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mc:AlternateContent>
          <mc:Choice Requires="wps">
            <w:drawing>
              <wp:inline distT="0" distB="0" distL="114300" distR="114300">
                <wp:extent cx="288925" cy="288925"/>
                <wp:effectExtent l="0" t="0" r="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Image 2" o:spid="_x0000_s1026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1EBe6qUBAABuAwAADgAA&#10;AAAAAAABACAAAAAiAQAAZHJzL2Uyb0RvYy54bWxQSwUGAAAAAAYABgBZAQAAOQ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B4EAF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fr-FR"/>
        </w:rPr>
      </w:pP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t>République Algérienne Démocratique et Populaire</w:t>
      </w:r>
    </w:p>
    <w:p w14:paraId="626F3A27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fr-FR"/>
        </w:rPr>
      </w:pP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t>Ministère de l’éducation  nationale</w:t>
      </w:r>
    </w:p>
    <w:p w14:paraId="00F8C850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422275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t>Direction de l’éducation de la wilaya de …………….…</w:t>
      </w: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br w:type="textWrapping"/>
      </w:r>
    </w:p>
    <w:p w14:paraId="3B39BA1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3D3D4C2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7D874C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339840" cy="1846580"/>
            <wp:effectExtent l="12700" t="0" r="10541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EB115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0335640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9742FE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94EEF2C">
      <w:pPr>
        <w:bidi/>
        <w:spacing w:after="0"/>
        <w:jc w:val="right"/>
        <w:rPr>
          <w:rFonts w:asciiTheme="majorBidi" w:hAnsiTheme="majorBidi" w:cstheme="majorBidi"/>
          <w:sz w:val="60"/>
          <w:szCs w:val="60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12420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60"/>
          <w:szCs w:val="60"/>
        </w:rPr>
        <w:t>Enseignant</w:t>
      </w:r>
      <w:r>
        <w:rPr>
          <w:rFonts w:asciiTheme="majorBidi" w:hAnsiTheme="majorBidi" w:cstheme="majorBidi"/>
          <w:sz w:val="60"/>
          <w:szCs w:val="60"/>
          <w:lang w:val="fr-FR"/>
        </w:rPr>
        <w:t>e</w:t>
      </w:r>
      <w:r>
        <w:rPr>
          <w:rFonts w:asciiTheme="majorBidi" w:hAnsiTheme="majorBidi" w:cstheme="majorBidi"/>
          <w:sz w:val="40"/>
          <w:szCs w:val="40"/>
        </w:rPr>
        <w:t>: ………………………</w:t>
      </w:r>
    </w:p>
    <w:p w14:paraId="586F8C09">
      <w:pPr>
        <w:ind w:firstLine="200" w:firstLineChars="50"/>
        <w:rPr>
          <w:rFonts w:asciiTheme="majorBidi" w:hAnsiTheme="majorBidi" w:cstheme="majorBidi"/>
          <w:b/>
          <w:bCs/>
          <w:sz w:val="40"/>
          <w:szCs w:val="40"/>
        </w:rPr>
      </w:pPr>
    </w:p>
    <w:p w14:paraId="0C8A3D56">
      <w:pPr>
        <w:ind w:firstLine="1000" w:firstLineChars="25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nnée scolaire :</w:t>
      </w:r>
      <w:r>
        <w:rPr>
          <w:rFonts w:ascii="Microsoft Uighur" w:hAnsi="Microsoft Uighur" w:cs="Microsoft Uighur"/>
          <w:sz w:val="72"/>
          <w:szCs w:val="72"/>
        </w:rPr>
        <w:t>.</w:t>
      </w:r>
    </w:p>
    <w:p w14:paraId="4483A6B0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</w:t>
      </w:r>
      <w:r>
        <w:rPr>
          <w:rFonts w:hint="default" w:ascii="Microsoft Uighur" w:hAnsi="Microsoft Uighur" w:cs="Microsoft Uighur"/>
          <w:b/>
          <w:bCs/>
          <w:sz w:val="72"/>
          <w:szCs w:val="72"/>
          <w:lang w:val="fr-FR"/>
        </w:rPr>
        <w:t xml:space="preserve">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2025 -2026</w:t>
      </w:r>
    </w:p>
    <w:p w14:paraId="3744C5A7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1BBC7602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32278ACB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6C1184C7">
      <w:pPr>
        <w:spacing w:line="240" w:lineRule="auto"/>
        <w:jc w:val="center"/>
        <w:rPr>
          <w:rFonts w:ascii="Forte" w:hAnsi="Forte"/>
          <w:color w:val="FF99CC"/>
          <w:sz w:val="96"/>
          <w:szCs w:val="96"/>
        </w:rPr>
      </w:pPr>
      <w:r>
        <w:rPr>
          <w:rFonts w:ascii="Forte" w:hAnsi="Forte"/>
          <w:bCs/>
          <w:color w:val="FF99CC"/>
          <w:sz w:val="96"/>
          <w:szCs w:val="96"/>
        </w:rPr>
        <w:t>Fiche</w: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434340</wp:posOffset>
            </wp:positionV>
            <wp:extent cx="7726045" cy="10648315"/>
            <wp:effectExtent l="0" t="0" r="8255" b="635"/>
            <wp:wrapNone/>
            <wp:docPr id="19" name="Image 19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604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hAnsi="Forte"/>
          <w:bCs/>
          <w:color w:val="FF99CC"/>
          <w:sz w:val="96"/>
          <w:szCs w:val="96"/>
        </w:rPr>
        <w:t xml:space="preserve"> de renseignement</w:t>
      </w:r>
    </w:p>
    <w:p w14:paraId="1BA58DE8">
      <w:pPr>
        <w:spacing w:line="360" w:lineRule="auto"/>
        <w:ind w:left="360" w:hanging="360" w:hangingChars="100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Nom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 : ………………….………………..        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Prénom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 : : ………………...……….………..</w:t>
      </w:r>
    </w:p>
    <w:p w14:paraId="07631FA8">
      <w:pPr>
        <w:spacing w:line="360" w:lineRule="auto"/>
        <w:ind w:left="360" w:hanging="360" w:hangingChars="100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Date de naissance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 : ……………………………..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ieu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 : ………………….………………..</w:t>
      </w:r>
    </w:p>
    <w:p w14:paraId="5F3C3047">
      <w:pPr>
        <w:spacing w:line="360" w:lineRule="auto"/>
        <w:ind w:left="360" w:hanging="360" w:hangingChars="100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dresse personnelle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…………………………..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obile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 : ……………….………………..</w:t>
      </w:r>
    </w:p>
    <w:p w14:paraId="254736B8">
      <w:pPr>
        <w:spacing w:line="360" w:lineRule="auto"/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google.dz/url?sa=t&amp;rct=j&amp;q=&amp;esrc=s&amp;source=web&amp;cd=4&amp;cad=rja&amp;uact=8&amp;ved=0ahUKEwj40ZCB_PLVAhWCHxoKHSnGCrYQFgg2MAM&amp;url=https%3A%2F%2Fwww.generation-nt.com%2Fcreer-adresse-messagerie-hotmail-fr-live-msn-mail-email-inscription-compte-windows-live-id-astuce-1083611-1.html&amp;usg=AFQjCNE6goj5iPu0ACy5fiFi7TpsGvb0Hg" </w:instrText>
      </w:r>
      <w:r>
        <w:fldChar w:fldCharType="separate"/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 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dresse email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fldChar w:fldCharType="end"/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 : </w:t>
      </w:r>
    </w:p>
    <w:p w14:paraId="0A4B7DA6">
      <w:pPr>
        <w:spacing w:line="360" w:lineRule="auto"/>
        <w:ind w:firstLine="360" w:firstLineChars="100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État civil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 : …………………………..</w:t>
      </w:r>
    </w:p>
    <w:p w14:paraId="616B63E5">
      <w:pPr>
        <w:spacing w:line="360" w:lineRule="auto"/>
        <w:rPr>
          <w:color w:val="000000" w:themeColor="text1"/>
          <w:sz w:val="36"/>
          <w:szCs w:val="36"/>
          <w:rtl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Nombre d’enfants 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: …………………………..</w:t>
      </w:r>
    </w:p>
    <w:p w14:paraId="3AD82C09">
      <w:pPr>
        <w:spacing w:line="360" w:lineRule="auto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tagiaire d’I.T.E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 :      ….……………….………….</w:t>
      </w:r>
    </w:p>
    <w:p w14:paraId="0621920D">
      <w:pPr>
        <w:spacing w:line="360" w:lineRule="auto"/>
        <w:ind w:left="360" w:hanging="360" w:hangingChars="100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Diplôme ……………………………………………   Date d’obtention 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: ……………………</w:t>
      </w:r>
    </w:p>
    <w:p w14:paraId="79C1639F">
      <w:pPr>
        <w:spacing w:line="360" w:lineRule="auto"/>
        <w:rPr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ieu d’obtention : ……………………………………………</w:t>
      </w:r>
    </w:p>
    <w:p w14:paraId="3A16A60C">
      <w:pPr>
        <w:spacing w:line="360" w:lineRule="auto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323215</wp:posOffset>
            </wp:positionV>
            <wp:extent cx="2520315" cy="2564765"/>
            <wp:effectExtent l="0" t="0" r="13335" b="0"/>
            <wp:wrapNone/>
            <wp:docPr id="21" name="Image 21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bCs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 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Grade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 : ………………..                    </w:t>
      </w: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Depuis le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 : ………..……………………</w:t>
      </w:r>
    </w:p>
    <w:p w14:paraId="0AACCA19">
      <w:pPr>
        <w:spacing w:line="240" w:lineRule="auto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8AA1B21">
      <w:pPr>
        <w:spacing w:line="240" w:lineRule="auto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87B57AE">
      <w:pPr>
        <w:spacing w:line="480" w:lineRule="auto"/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</w:pPr>
      <w:r>
        <w:rPr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</w:p>
    <w:p w14:paraId="19F12003">
      <w:pPr>
        <w:spacing w:line="480" w:lineRule="auto"/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</w:pP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     </w:t>
      </w:r>
    </w:p>
    <w:p w14:paraId="2EF79F3B">
      <w:pPr>
        <w:bidi/>
        <w:rPr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10" name="Image 1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B63E9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011555</wp:posOffset>
            </wp:positionV>
            <wp:extent cx="2095500" cy="2095500"/>
            <wp:effectExtent l="0" t="0" r="0" b="0"/>
            <wp:wrapNone/>
            <wp:docPr id="95" name="Image 9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91A88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299720</wp:posOffset>
                </wp:positionV>
                <wp:extent cx="4903470" cy="4682490"/>
                <wp:effectExtent l="28575" t="28575" r="40005" b="32385"/>
                <wp:wrapNone/>
                <wp:docPr id="3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4778C9B0">
                            <w:pPr>
                              <w:jc w:val="center"/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>Didactique de La matièr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4" o:spid="_x0000_s1026" o:spt="56" type="#_x0000_t56" style="position:absolute;left:0pt;margin-left:77.5pt;margin-top:23.6pt;height:368.7pt;width:386.1pt;z-index:-251628544;mso-width-relative:page;mso-height-relative:page;" filled="f" stroked="t" coordsize="21600,21600" o:gfxdata="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Mu7OPZAAAACgEAAA8AAAAAAAAAAQAgAAAAIgAAAGRycy9kb3ducmV2&#10;LnhtbFBLAQIUABQAAAAIAIdO4kBIOYKVwgEAAIkDAAAOAAAAAAAAAAEAIAAAACgBAABkcnMvZTJv&#10;RG9jLnhtbFBLBQYAAAAABgAGAFkBAABcBQAAAAA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4778C9B0">
                      <w:pPr>
                        <w:jc w:val="center"/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>Didactique de La mat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5B55002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52EE8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75285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975B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62890</wp:posOffset>
            </wp:positionV>
            <wp:extent cx="4072255" cy="4142740"/>
            <wp:effectExtent l="0" t="0" r="4445" b="0"/>
            <wp:wrapNone/>
            <wp:docPr id="1" name="Image 1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88C5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9C2AA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2BAEF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2CF747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878205</wp:posOffset>
            </wp:positionV>
            <wp:extent cx="2095500" cy="2095500"/>
            <wp:effectExtent l="0" t="0" r="0" b="0"/>
            <wp:wrapNone/>
            <wp:docPr id="91" name="Image 91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12" name="Image 12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6FF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636905</wp:posOffset>
                </wp:positionV>
                <wp:extent cx="4846955" cy="4415790"/>
                <wp:effectExtent l="28575" t="28575" r="39370" b="32385"/>
                <wp:wrapNone/>
                <wp:docPr id="6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65191CE2">
                            <w:pPr>
                              <w:jc w:val="center"/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>Évaluation et remédiation pédagogiqu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5" o:spid="_x0000_s1026" o:spt="56" type="#_x0000_t56" style="position:absolute;left:0pt;margin-left:65.4pt;margin-top:50.15pt;height:347.7pt;width:381.65pt;z-index:-251627520;mso-width-relative:page;mso-height-relative:page;" filled="f" stroked="t" coordsize="21600,21600" o:gfxdata="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xZ44/ZAAAACwEAAA8AAAAAAAAAAQAgAAAAIgAAAGRycy9kb3ducmV2&#10;LnhtbFBLAQIUABQAAAAIAIdO4kD8EpL0wgEAAIgDAAAOAAAAAAAAAAEAIAAAACgBAABkcnMvZTJv&#10;RG9jLnhtbFBLBQYAAAAABgAGAFkBAABcBQAAAAA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65191CE2">
                      <w:pPr>
                        <w:jc w:val="center"/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>Évaluation et remédiation pédag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503933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A7FA9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64CB7E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BAE39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05485</wp:posOffset>
            </wp:positionV>
            <wp:extent cx="3809365" cy="3917950"/>
            <wp:effectExtent l="0" t="0" r="635" b="0"/>
            <wp:wrapNone/>
            <wp:docPr id="72" name="Image 7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9202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FA1679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E34B8C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444682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808480</wp:posOffset>
                </wp:positionV>
                <wp:extent cx="4427855" cy="4283075"/>
                <wp:effectExtent l="28575" t="28575" r="39370" b="31750"/>
                <wp:wrapNone/>
                <wp:docPr id="43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48DC16AC">
                            <w:pPr>
                              <w:jc w:val="center"/>
                              <w:rPr>
                                <w:rFonts w:hint="default"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 xml:space="preserve">Le système éducatif et les programmes d’enseignement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6" o:spid="_x0000_s1026" o:spt="56" type="#_x0000_t56" style="position:absolute;left:0pt;margin-left:101.4pt;margin-top:142.4pt;height:337.25pt;width:348.65pt;z-index:-251626496;mso-width-relative:page;mso-height-relative:page;" filled="f" stroked="t" coordsize="21600,21600" o:gfxdata="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3bMyJNgAAAALAQAADwAAAAAAAAABACAAAAAiAAAAZHJzL2Rvd25yZXYu&#10;eG1sUEsBAhQAFAAAAAgAh07iQNdDEQbCAQAAiQMAAA4AAAAAAAAAAQAgAAAAJwEAAGRycy9lMm9E&#10;b2MueG1sUEsFBgAAAAAGAAYAWQEAAFsFAAAAAA=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48DC16AC">
                      <w:pPr>
                        <w:jc w:val="center"/>
                        <w:rPr>
                          <w:rFonts w:hint="default" w:ascii="Sakkal Majalla" w:hAnsi="Sakkal Majalla" w:cs="Sakkal Majalla"/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 xml:space="preserve">Le système éducatif et les programmes d’enseigne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1011555</wp:posOffset>
            </wp:positionV>
            <wp:extent cx="2095500" cy="2095500"/>
            <wp:effectExtent l="0" t="0" r="0" b="0"/>
            <wp:wrapNone/>
            <wp:docPr id="92" name="Image 92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3" name="Image 23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40A6297D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14:paraId="1304746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DACFC7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92FC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F71C0C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23875</wp:posOffset>
            </wp:positionV>
            <wp:extent cx="3809365" cy="3917950"/>
            <wp:effectExtent l="0" t="0" r="635" b="0"/>
            <wp:wrapNone/>
            <wp:docPr id="73" name="Image 7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8447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6DA0897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F75BEC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94BE8F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E35B16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4" name="Image 2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B1A4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382905</wp:posOffset>
            </wp:positionV>
            <wp:extent cx="2095500" cy="2095500"/>
            <wp:effectExtent l="0" t="0" r="0" b="0"/>
            <wp:wrapNone/>
            <wp:docPr id="93" name="Image 93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358E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63855</wp:posOffset>
                </wp:positionV>
                <wp:extent cx="4399280" cy="3863975"/>
                <wp:effectExtent l="28575" t="28575" r="29845" b="31750"/>
                <wp:wrapNone/>
                <wp:docPr id="4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428307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33486569">
                            <w:pPr>
                              <w:jc w:val="center"/>
                              <w:rPr>
                                <w:rFonts w:hint="default"/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 xml:space="preserve">  Psychologie de l’éduc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7" o:spid="_x0000_s1026" o:spt="56" type="#_x0000_t56" style="position:absolute;left:0pt;margin-left:112.1pt;margin-top:28.65pt;height:304.25pt;width:346.4pt;z-index:-251625472;mso-width-relative:page;mso-height-relative:page;" filled="f" stroked="t" coordsize="21600,21600" o:gfxdata="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82b6P9kAAAAKAQAADwAAAAAAAAABACAAAAAiAAAAZHJzL2Rvd25yZXYu&#10;eG1sUEsBAhQAFAAAAAgAh07iQDU+CDHBAQAAiQMAAA4AAAAAAAAAAQAgAAAAKAEAAGRycy9lMm9E&#10;b2MueG1sUEsFBgAAAAAGAAYAWQEAAFsFAAAAAA=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33486569">
                      <w:pPr>
                        <w:jc w:val="center"/>
                        <w:rPr>
                          <w:rFonts w:hint="default"/>
                          <w:sz w:val="96"/>
                          <w:szCs w:val="96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 xml:space="preserve">  Psychologie de l’é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152BD0E6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22E89CE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670F4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46355</wp:posOffset>
            </wp:positionV>
            <wp:extent cx="3809365" cy="3917950"/>
            <wp:effectExtent l="0" t="0" r="635" b="0"/>
            <wp:wrapNone/>
            <wp:docPr id="74" name="Image 74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573E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579C49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909E4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28DC1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2EF1358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5" name="Image 2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7E08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82905</wp:posOffset>
            </wp:positionV>
            <wp:extent cx="2095500" cy="2095500"/>
            <wp:effectExtent l="0" t="0" r="0" b="0"/>
            <wp:wrapNone/>
            <wp:docPr id="94" name="Image 9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BFBF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300990</wp:posOffset>
                </wp:positionV>
                <wp:extent cx="5235575" cy="4468495"/>
                <wp:effectExtent l="28575" t="28575" r="31750" b="36830"/>
                <wp:wrapNone/>
                <wp:docPr id="45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446849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028047A9">
                            <w:pPr>
                              <w:jc w:val="center"/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 xml:space="preserve">Techniques de gestion de classe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8" o:spid="_x0000_s1026" o:spt="56" type="#_x0000_t56" style="position:absolute;left:0pt;margin-left:65.85pt;margin-top:23.7pt;height:351.85pt;width:412.25pt;z-index:-251624448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028047A9">
                      <w:pPr>
                        <w:jc w:val="center"/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 xml:space="preserve">Techniques de gestion de classe </w:t>
                      </w:r>
                    </w:p>
                  </w:txbxContent>
                </v:textbox>
              </v:shape>
            </w:pict>
          </mc:Fallback>
        </mc:AlternateContent>
      </w:r>
    </w:p>
    <w:p w14:paraId="515D964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296800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F7312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A8124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1955</wp:posOffset>
            </wp:positionV>
            <wp:extent cx="3809365" cy="3917950"/>
            <wp:effectExtent l="0" t="0" r="635" b="0"/>
            <wp:wrapNone/>
            <wp:docPr id="75" name="Image 75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02C8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A2BA88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2F9AA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7B44BC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31" name="Image 3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763905</wp:posOffset>
            </wp:positionV>
            <wp:extent cx="2095500" cy="2095500"/>
            <wp:effectExtent l="0" t="0" r="0" b="0"/>
            <wp:wrapNone/>
            <wp:docPr id="89" name="Image 89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574F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61975</wp:posOffset>
                </wp:positionV>
                <wp:extent cx="5003800" cy="4392295"/>
                <wp:effectExtent l="28575" t="28575" r="34925" b="36830"/>
                <wp:wrapNone/>
                <wp:docPr id="46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439229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48AA5801">
                            <w:pPr>
                              <w:jc w:val="center"/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>Éthnique professionnell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9" o:spid="_x0000_s1026" o:spt="56" type="#_x0000_t56" style="position:absolute;left:0pt;margin-left:76.5pt;margin-top:44.25pt;height:345.85pt;width:394pt;z-index:-251623424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48AA5801">
                      <w:pPr>
                        <w:jc w:val="center"/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>Éthnique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D9F1B5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B85225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293690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7B6640F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43535</wp:posOffset>
            </wp:positionV>
            <wp:extent cx="3809365" cy="3917950"/>
            <wp:effectExtent l="0" t="0" r="635" b="0"/>
            <wp:wrapNone/>
            <wp:docPr id="76" name="Image 76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26FF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8475B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7694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879034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AEFCAF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D533A2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159063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45135</wp:posOffset>
            </wp:positionV>
            <wp:extent cx="7591425" cy="10648315"/>
            <wp:effectExtent l="0" t="0" r="9525" b="635"/>
            <wp:wrapNone/>
            <wp:docPr id="27" name="Image 27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250190</wp:posOffset>
            </wp:positionV>
            <wp:extent cx="2095500" cy="2095500"/>
            <wp:effectExtent l="0" t="0" r="0" b="0"/>
            <wp:wrapNone/>
            <wp:docPr id="84" name="Image 8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F4A4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C37F3F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7465</wp:posOffset>
                </wp:positionV>
                <wp:extent cx="5015865" cy="4462780"/>
                <wp:effectExtent l="28575" t="28575" r="41910" b="42545"/>
                <wp:wrapNone/>
                <wp:docPr id="47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24827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2D6F2820"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96"/>
                                <w:szCs w:val="96"/>
                                <w:lang w:val="fr-FR"/>
                              </w:rPr>
                              <w:t xml:space="preserve">Ingénierie de la  formation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0" o:spid="_x0000_s1026" o:spt="56" type="#_x0000_t56" style="position:absolute;left:0pt;margin-left:60.6pt;margin-top:2.95pt;height:351.4pt;width:394.95pt;z-index:-251622400;mso-width-relative:page;mso-height-relative:page;" filled="f" stroked="t" coordsize="21600,21600" o:gfxdata="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uwfLNcAAAAJAQAADwAAAAAAAAABACAAAAAiAAAAZHJzL2Rvd25yZXYueG1s&#10;UEsBAhQAFAAAAAgAh07iQBGG8abAAQAAigMAAA4AAAAAAAAAAQAgAAAAJgEAAGRycy9lMm9Eb2Mu&#10;eG1sUEsFBgAAAAAGAAYAWQEAAFgFAAAAAA=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2D6F2820">
                      <w:pPr>
                        <w:spacing w:after="0" w:line="240" w:lineRule="auto"/>
                        <w:jc w:val="center"/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96"/>
                          <w:szCs w:val="96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96"/>
                          <w:szCs w:val="96"/>
                          <w:lang w:val="fr-FR"/>
                        </w:rPr>
                        <w:t xml:space="preserve">Ingénierie de la  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3ACEA3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8E443D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2FD72E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CF91AA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C43A5B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2B55FC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347E8F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99DD2C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76555</wp:posOffset>
            </wp:positionV>
            <wp:extent cx="3809365" cy="3917950"/>
            <wp:effectExtent l="0" t="0" r="635" b="0"/>
            <wp:wrapNone/>
            <wp:docPr id="77" name="Image 77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E3D7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0F3070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2627FB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7A54FF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79E920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631F6D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CEC627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578038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2540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9AC63B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8" name="Image 28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49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4765</wp:posOffset>
            </wp:positionV>
            <wp:extent cx="2095500" cy="2095500"/>
            <wp:effectExtent l="0" t="0" r="0" b="0"/>
            <wp:wrapNone/>
            <wp:docPr id="88" name="Image 8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837565</wp:posOffset>
                </wp:positionV>
                <wp:extent cx="4294505" cy="4150360"/>
                <wp:effectExtent l="28575" t="28575" r="39370" b="31115"/>
                <wp:wrapNone/>
                <wp:docPr id="48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4150360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009AA40C">
                            <w:pPr>
                              <w:jc w:val="center"/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</w:pPr>
                          </w:p>
                          <w:p w14:paraId="41D4ACA7">
                            <w:pPr>
                              <w:jc w:val="center"/>
                              <w:rPr>
                                <w:rFonts w:hint="default"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>Législation scolaire</w:t>
                            </w:r>
                          </w:p>
                          <w:p w14:paraId="2427BAB2">
                            <w:pPr>
                              <w:jc w:val="center"/>
                              <w:rPr>
                                <w:rFonts w:hint="default"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1" o:spid="_x0000_s1026" o:spt="56" type="#_x0000_t56" style="position:absolute;left:0pt;margin-left:100.55pt;margin-top:65.95pt;height:326.8pt;width:338.15pt;z-index:-251621376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009AA40C">
                      <w:pPr>
                        <w:jc w:val="center"/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52"/>
                          <w:szCs w:val="52"/>
                          <w:lang w:val="fr-FR"/>
                        </w:rPr>
                      </w:pPr>
                    </w:p>
                    <w:p w14:paraId="41D4ACA7">
                      <w:pPr>
                        <w:jc w:val="center"/>
                        <w:rPr>
                          <w:rFonts w:hint="default" w:ascii="Sakkal Majalla" w:hAnsi="Sakkal Majalla" w:cs="Sakkal Majalla"/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>Législation scolaire</w:t>
                      </w:r>
                    </w:p>
                    <w:p w14:paraId="2427BAB2">
                      <w:pPr>
                        <w:jc w:val="center"/>
                        <w:rPr>
                          <w:rFonts w:hint="default" w:ascii="Sakkal Majalla" w:hAnsi="Sakkal Majalla" w:cs="Sakkal Majalla"/>
                          <w:b/>
                          <w:bCs/>
                          <w:sz w:val="112"/>
                          <w:szCs w:val="11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37EA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38821F8">
      <w:pPr>
        <w:bidi/>
        <w:spacing w:after="0"/>
        <w:jc w:val="center"/>
        <w:rPr>
          <w:rFonts w:ascii="Microsoft Uighur" w:hAnsi="Microsoft Uighur" w:cs="Sultan Medium"/>
          <w:sz w:val="52"/>
          <w:szCs w:val="52"/>
          <w:rtl/>
        </w:rPr>
      </w:pPr>
    </w:p>
    <w:p w14:paraId="531A391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21142F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99745</wp:posOffset>
            </wp:positionV>
            <wp:extent cx="3809365" cy="3917950"/>
            <wp:effectExtent l="0" t="0" r="635" b="0"/>
            <wp:wrapNone/>
            <wp:docPr id="78" name="Image 7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5077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6FE15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7D8A5C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09F405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537584">
      <w:pPr>
        <w:bidi/>
        <w:spacing w:after="0"/>
        <w:jc w:val="center"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0530</wp:posOffset>
            </wp:positionV>
            <wp:extent cx="7591425" cy="10648315"/>
            <wp:effectExtent l="0" t="0" r="9525" b="635"/>
            <wp:wrapNone/>
            <wp:docPr id="29" name="Image 29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AD00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88595</wp:posOffset>
            </wp:positionV>
            <wp:extent cx="2095500" cy="2095500"/>
            <wp:effectExtent l="0" t="0" r="0" b="0"/>
            <wp:wrapNone/>
            <wp:docPr id="90" name="Image 90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C19CB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11BD518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9370</wp:posOffset>
                </wp:positionV>
                <wp:extent cx="5045710" cy="4283075"/>
                <wp:effectExtent l="28575" t="28575" r="31115" b="31750"/>
                <wp:wrapNone/>
                <wp:docPr id="49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4283075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6C8E2FD2">
                            <w:pPr>
                              <w:jc w:val="center"/>
                              <w:rPr>
                                <w:rFonts w:hint="default"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>Médiation scolaire</w:t>
                            </w:r>
                          </w:p>
                          <w:p w14:paraId="71DAB328"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2" o:spid="_x0000_s1026" o:spt="56" type="#_x0000_t56" style="position:absolute;left:0pt;margin-left:75.15pt;margin-top:3.1pt;height:337.25pt;width:397.3pt;z-index:-251620352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6C8E2FD2">
                      <w:pPr>
                        <w:jc w:val="center"/>
                        <w:rPr>
                          <w:rFonts w:hint="default" w:ascii="Sakkal Majalla" w:hAnsi="Sakkal Majalla" w:cs="Sakkal Majalla"/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>Médiation scolaire</w:t>
                      </w:r>
                    </w:p>
                    <w:p w14:paraId="71DAB328">
                      <w:pPr>
                        <w:rPr>
                          <w:rFonts w:hint="default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576E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7E8E90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FFEEEB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50265</wp:posOffset>
            </wp:positionV>
            <wp:extent cx="3809365" cy="3917950"/>
            <wp:effectExtent l="0" t="0" r="635" b="0"/>
            <wp:wrapNone/>
            <wp:docPr id="2" name="Image 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31B0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022C84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35F657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F4F3C7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A00AEC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2C0F1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802005</wp:posOffset>
            </wp:positionV>
            <wp:extent cx="2095500" cy="2095500"/>
            <wp:effectExtent l="0" t="0" r="0" b="0"/>
            <wp:wrapNone/>
            <wp:docPr id="85" name="Image 8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30" name="Image 3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C4BC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bookmarkStart w:id="0" w:name="_GoBack"/>
      <w:bookmarkEnd w:id="0"/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661670</wp:posOffset>
                </wp:positionV>
                <wp:extent cx="4977765" cy="4055110"/>
                <wp:effectExtent l="28575" t="28575" r="41910" b="31115"/>
                <wp:wrapNone/>
                <wp:docPr id="50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4055110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BF8382"/>
                          </a:solidFill>
                        </a:ln>
                        <a:effectLst/>
                      </wps:spPr>
                      <wps:txbx>
                        <w:txbxContent>
                          <w:p w14:paraId="2756FACC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eastAsia="fr-FR"/>
                              </w:rPr>
                            </w:pPr>
                          </w:p>
                          <w:p w14:paraId="11D3B627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default" w:ascii="ABO SLMAN Alomar  منقط  1" w:hAnsi="ABO SLMAN Alomar  منقط  1" w:cs="ABO SLMAN Alomar  منقط  1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>Informatique</w:t>
                            </w: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14:paraId="280E2FF9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eastAsia="fr-FR"/>
                              </w:rPr>
                            </w:pPr>
                          </w:p>
                          <w:p w14:paraId="7360EE5F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eastAsia="fr-FR"/>
                              </w:rPr>
                            </w:pPr>
                          </w:p>
                          <w:p w14:paraId="368B81EC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eastAsia="fr-FR"/>
                              </w:rPr>
                            </w:pPr>
                          </w:p>
                          <w:p w14:paraId="643E7181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3" o:spid="_x0000_s1026" o:spt="56" type="#_x0000_t56" style="position:absolute;left:0pt;margin-left:68.35pt;margin-top:52.1pt;height:319.3pt;width:391.95pt;z-index:-251619328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    <v:fill on="f" focussize="0,0"/>
                <v:stroke weight="4.5pt" color="#BF8382" joinstyle="round"/>
                <v:imagedata o:title=""/>
                <o:lock v:ext="edit" aspectratio="f"/>
                <v:textbox>
                  <w:txbxContent>
                    <w:p w14:paraId="2756FACC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12"/>
                          <w:szCs w:val="112"/>
                          <w:rtl/>
                          <w:lang w:eastAsia="fr-FR"/>
                        </w:rPr>
                      </w:pPr>
                    </w:p>
                    <w:p w14:paraId="11D3B627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12"/>
                          <w:szCs w:val="112"/>
                          <w:rtl/>
                          <w:lang w:eastAsia="fr-FR"/>
                        </w:rPr>
                      </w:pPr>
                      <w:r>
                        <w:rPr>
                          <w:rFonts w:hint="default" w:ascii="ABO SLMAN Alomar  منقط  1" w:hAnsi="ABO SLMAN Alomar  منقط  1" w:cs="ABO SLMAN Alomar  منقط  1"/>
                          <w:b/>
                          <w:bCs/>
                          <w:sz w:val="72"/>
                          <w:szCs w:val="72"/>
                          <w:lang w:val="fr-FR"/>
                        </w:rPr>
                        <w:t>Informatique</w:t>
                      </w: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12"/>
                          <w:szCs w:val="112"/>
                          <w:rtl/>
                          <w:lang w:eastAsia="fr-FR"/>
                        </w:rPr>
                        <w:t xml:space="preserve"> </w:t>
                      </w:r>
                    </w:p>
                    <w:p w14:paraId="280E2FF9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12"/>
                          <w:szCs w:val="112"/>
                          <w:rtl/>
                          <w:lang w:eastAsia="fr-FR"/>
                        </w:rPr>
                      </w:pPr>
                    </w:p>
                    <w:p w14:paraId="7360EE5F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12"/>
                          <w:szCs w:val="112"/>
                          <w:rtl/>
                          <w:lang w:eastAsia="fr-FR"/>
                        </w:rPr>
                      </w:pPr>
                    </w:p>
                    <w:p w14:paraId="368B81EC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12"/>
                          <w:szCs w:val="112"/>
                          <w:rtl/>
                          <w:lang w:eastAsia="fr-FR"/>
                        </w:rPr>
                      </w:pPr>
                    </w:p>
                    <w:p w14:paraId="643E7181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A83F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42B4ED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3CCA75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ADE2AC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05435</wp:posOffset>
            </wp:positionV>
            <wp:extent cx="3809365" cy="3917950"/>
            <wp:effectExtent l="0" t="0" r="635" b="0"/>
            <wp:wrapNone/>
            <wp:docPr id="99" name="Image 9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78C7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260AB9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840E38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E33DCB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84290A0">
      <w:pPr>
        <w:spacing w:line="480" w:lineRule="auto"/>
        <w:rPr>
          <w:rFonts w:hint="cs"/>
          <w:rtl/>
        </w:rPr>
      </w:pPr>
    </w:p>
    <w:p w14:paraId="7CD1E714">
      <w:pPr>
        <w:spacing w:line="480" w:lineRule="auto"/>
        <w:rPr>
          <w:rFonts w:hint="cs"/>
          <w:rtl/>
        </w:rPr>
      </w:pPr>
      <w:r>
        <w:rPr>
          <w:rFonts w:hint="cs"/>
          <w:rtl/>
        </w:rPr>
        <w:t>.</w:t>
      </w:r>
    </w:p>
    <w:p w14:paraId="24C1BB09">
      <w:pPr>
        <w:bidi/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379095</wp:posOffset>
            </wp:positionV>
            <wp:extent cx="2095500" cy="1543685"/>
            <wp:effectExtent l="0" t="0" r="0" b="0"/>
            <wp:wrapNone/>
            <wp:docPr id="87" name="Image 8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AAC9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3B71C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4B222A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430FC9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05C435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B7E355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2146DD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53088A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BC8140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8E9ED6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039234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EA9AD0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5B88FA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E52045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B531B7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1DB804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B9B38C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382905</wp:posOffset>
            </wp:positionV>
            <wp:extent cx="7591425" cy="1961515"/>
            <wp:effectExtent l="0" t="0" r="9525" b="635"/>
            <wp:wrapNone/>
            <wp:docPr id="71" name="Image 7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rcRect t="5922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79705</wp:posOffset>
            </wp:positionV>
            <wp:extent cx="1564005" cy="1609090"/>
            <wp:effectExtent l="0" t="0" r="17145" b="0"/>
            <wp:wrapNone/>
            <wp:docPr id="79" name="Image 7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7a7d7665f9b7e5c79a0adf72e9048b0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2E1D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DB3634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934D0A6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4C93FA14">
      <w:pPr>
        <w:bidi/>
        <w:spacing w:line="480" w:lineRule="auto"/>
        <w:rPr>
          <w:rFonts w:hint="cs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F81601">
      <w:pPr>
        <w:bidi/>
        <w:spacing w:line="480" w:lineRule="auto"/>
        <w:rPr>
          <w:rFonts w:hint="cs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69595</wp:posOffset>
            </wp:positionV>
            <wp:extent cx="2095500" cy="1543685"/>
            <wp:effectExtent l="0" t="0" r="0" b="0"/>
            <wp:wrapNone/>
            <wp:docPr id="42" name="Image 42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13E8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26D2B0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431C7C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C12D62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FCDB54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AC3101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7ABD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2B115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92CF12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813C3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B8BFE8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1AEA37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D208D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923BE9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9233F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D22A4B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CA65D39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79705</wp:posOffset>
            </wp:positionV>
            <wp:extent cx="1564005" cy="1609090"/>
            <wp:effectExtent l="0" t="0" r="17145" b="0"/>
            <wp:wrapNone/>
            <wp:docPr id="40" name="Image 40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7a7d7665f9b7e5c79a0adf72e9048b0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10FB12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4D7247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25BA93A8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2B406E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Forte">
    <w:panose1 w:val="03060902040502070203"/>
    <w:charset w:val="00"/>
    <w:family w:val="script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BO SLMAN Alomar  منقط  1">
    <w:panose1 w:val="00000000000000000000"/>
    <w:charset w:val="00"/>
    <w:family w:val="auto"/>
    <w:pitch w:val="default"/>
    <w:sig w:usb0="8000202F" w:usb1="90000008" w:usb2="00000008" w:usb3="00000000" w:csb0="2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ultan Medium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97339"/>
    <w:rsid w:val="001A2D2E"/>
    <w:rsid w:val="001A4BE2"/>
    <w:rsid w:val="001A662D"/>
    <w:rsid w:val="001B19CA"/>
    <w:rsid w:val="001E4F30"/>
    <w:rsid w:val="00240A46"/>
    <w:rsid w:val="00273820"/>
    <w:rsid w:val="002A453F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529B6"/>
    <w:rsid w:val="00697147"/>
    <w:rsid w:val="006A72D3"/>
    <w:rsid w:val="006F233D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23E7A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6B63"/>
    <w:rsid w:val="009A7B6A"/>
    <w:rsid w:val="009D520B"/>
    <w:rsid w:val="00A0353F"/>
    <w:rsid w:val="00A248EE"/>
    <w:rsid w:val="00A256CB"/>
    <w:rsid w:val="00A44CEC"/>
    <w:rsid w:val="00A5508D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A1F71"/>
    <w:rsid w:val="00CB67F6"/>
    <w:rsid w:val="00D145EA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F11AA8"/>
    <w:rsid w:val="00F1697B"/>
    <w:rsid w:val="00F22A26"/>
    <w:rsid w:val="00F22E05"/>
    <w:rsid w:val="00F62020"/>
    <w:rsid w:val="00F7004C"/>
    <w:rsid w:val="00F9081A"/>
    <w:rsid w:val="00FE0F51"/>
    <w:rsid w:val="01E7348D"/>
    <w:rsid w:val="026943BC"/>
    <w:rsid w:val="03CC1A1D"/>
    <w:rsid w:val="044B702F"/>
    <w:rsid w:val="06D20736"/>
    <w:rsid w:val="09FE15F7"/>
    <w:rsid w:val="0C66480D"/>
    <w:rsid w:val="0D9A34EE"/>
    <w:rsid w:val="0E4B0F91"/>
    <w:rsid w:val="11131439"/>
    <w:rsid w:val="1293027C"/>
    <w:rsid w:val="13F6294C"/>
    <w:rsid w:val="15DF1577"/>
    <w:rsid w:val="17DB78DA"/>
    <w:rsid w:val="17F14F37"/>
    <w:rsid w:val="18C76593"/>
    <w:rsid w:val="1C410F01"/>
    <w:rsid w:val="1E6D2C7B"/>
    <w:rsid w:val="20255559"/>
    <w:rsid w:val="21D3379B"/>
    <w:rsid w:val="245F40D4"/>
    <w:rsid w:val="26F82080"/>
    <w:rsid w:val="283D6BE2"/>
    <w:rsid w:val="29D0702B"/>
    <w:rsid w:val="2AAD444F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300FF3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5D78BE"/>
    <w:rsid w:val="45A1445C"/>
    <w:rsid w:val="45BC7310"/>
    <w:rsid w:val="4B0B5953"/>
    <w:rsid w:val="4D2D5B27"/>
    <w:rsid w:val="4D487A85"/>
    <w:rsid w:val="50F17C65"/>
    <w:rsid w:val="53CB6987"/>
    <w:rsid w:val="575C4C99"/>
    <w:rsid w:val="58F40A8E"/>
    <w:rsid w:val="59DC4EB6"/>
    <w:rsid w:val="5A11145A"/>
    <w:rsid w:val="5B4F5F38"/>
    <w:rsid w:val="5C0E1115"/>
    <w:rsid w:val="5E8F04EF"/>
    <w:rsid w:val="5EAD4EE1"/>
    <w:rsid w:val="5EE4394D"/>
    <w:rsid w:val="62AC0373"/>
    <w:rsid w:val="653319F2"/>
    <w:rsid w:val="66405C08"/>
    <w:rsid w:val="66D244FE"/>
    <w:rsid w:val="69AD5F69"/>
    <w:rsid w:val="6B391278"/>
    <w:rsid w:val="704B4AC8"/>
    <w:rsid w:val="71BE3EF1"/>
    <w:rsid w:val="71D906CA"/>
    <w:rsid w:val="73655BDC"/>
    <w:rsid w:val="73810BBA"/>
    <w:rsid w:val="73DA1821"/>
    <w:rsid w:val="73FD4F42"/>
    <w:rsid w:val="74E048FF"/>
    <w:rsid w:val="75041C00"/>
    <w:rsid w:val="757302CD"/>
    <w:rsid w:val="75E57C89"/>
    <w:rsid w:val="78BE62B2"/>
    <w:rsid w:val="7C515484"/>
    <w:rsid w:val="7D5E1173"/>
    <w:rsid w:val="7DEB0C99"/>
    <w:rsid w:val="7E432F75"/>
    <w:rsid w:val="7EFE1CEC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cahier  de  formation</a:t>
          </a:r>
          <a:r>
            <a:rPr lang="fr-FR" altLang="ar-DZ" sz="4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fr-FR" sz="4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</a:t>
          </a:r>
          <a:r>
            <a:rPr sz="3600"/>
            <a:t/>
          </a:r>
          <a:endParaRPr sz="3600"/>
        </a:p>
      </dgm:t>
    </dgm:pt>
    <dgm:pt modelId="{AED37869-C129-4275-B68B-8010EE82B8CB}" cxnId="{E6C96640-52C8-4356-9CCC-342E9CEE86A4}" type="parTrans">
      <dgm:prSet/>
      <dgm:spPr/>
      <dgm:t>
        <a:bodyPr/>
        <a:p>
          <a:endParaRPr lang="fr-FR" sz="1600" b="1"/>
        </a:p>
      </dgm:t>
    </dgm:pt>
    <dgm:pt modelId="{EF277AA5-2807-43C9-B0F3-E8478BF97814}" cxnId="{E6C96640-52C8-4356-9CCC-342E9CEE86A4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E6C96640-52C8-4356-9CCC-342E9CEE86A4}" srcId="{4DC52340-2491-4FC7-8561-C4252728F898}" destId="{12E75D46-5249-4FBD-8BE0-6A20406F7E68}" srcOrd="0" destOrd="0" parTransId="{AED37869-C129-4275-B68B-8010EE82B8CB}" sibTransId="{EF277AA5-2807-43C9-B0F3-E8478BF97814}"/>
    <dgm:cxn modelId="{543C318C-62C3-4177-A8D2-B72A31BB6803}" type="presOf" srcId="{4DC52340-2491-4FC7-8561-C4252728F898}" destId="{515BD62A-E4E2-4510-B2CE-32802C14D9D3}" srcOrd="0" destOrd="0" presId="urn:microsoft.com/office/officeart/2005/8/layout/vList2#1"/>
    <dgm:cxn modelId="{2167EFC1-141F-4DDB-B754-4C37E6357D2D}" type="presParOf" srcId="{515BD62A-E4E2-4510-B2CE-32802C14D9D3}" destId="{EE12473C-1C48-4716-90ED-33BDF114CE29}" srcOrd="0" destOrd="0" presId="urn:microsoft.com/office/officeart/2005/8/layout/vList2#1"/>
    <dgm:cxn modelId="{15DB2447-ECC1-4BBE-ABBF-2FD81E064F04}" type="presOf" srcId="{12E75D46-5249-4FBD-8BE0-6A20406F7E68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339840" cy="1846580"/>
        <a:chOff x="0" y="0"/>
        <a:chExt cx="633984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314890"/>
          <a:ext cx="6339840" cy="121680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67640" tIns="167640" rIns="167640" bIns="1676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cahier  de  formation</a:t>
          </a:r>
          <a:r>
            <a:rPr lang="fr-FR" altLang="ar-DZ" sz="4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fr-FR" sz="4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</a:t>
          </a:r>
          <a:endParaRPr sz="3600"/>
        </a:p>
      </dsp:txBody>
      <dsp:txXfrm>
        <a:off x="0" y="314890"/>
        <a:ext cx="633984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85</Words>
  <Characters>8171</Characters>
  <Lines>68</Lines>
  <Paragraphs>19</Paragraphs>
  <TotalTime>7</TotalTime>
  <ScaleCrop>false</ScaleCrop>
  <LinksUpToDate>false</LinksUpToDate>
  <CharactersWithSpaces>963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17:21:00Z</dcterms:created>
  <dc:creator>Joe Amical</dc:creator>
  <cp:lastModifiedBy>zaid ahmed</cp:lastModifiedBy>
  <cp:lastPrinted>2020-07-30T21:07:00Z</cp:lastPrinted>
  <dcterms:modified xsi:type="dcterms:W3CDTF">2025-06-12T22:48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6CDD1F029354C3C9FD8592BED64D050_13</vt:lpwstr>
  </property>
</Properties>
</file>